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春  李昌祥中篇小说集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春  李昌祥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38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春  李昌祥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